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5F54" w14:textId="0E505615" w:rsidR="00F64E5B" w:rsidRPr="00F64E5B" w:rsidRDefault="00F64E5B" w:rsidP="00F64E5B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122"/>
        <w:gridCol w:w="850"/>
        <w:gridCol w:w="1559"/>
        <w:gridCol w:w="1630"/>
        <w:gridCol w:w="497"/>
        <w:gridCol w:w="2268"/>
      </w:tblGrid>
      <w:tr w:rsidR="00761582" w:rsidRPr="0065028D" w14:paraId="18334C2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2FBE03" w14:textId="77777777" w:rsidR="00761582" w:rsidRPr="0065028D" w:rsidRDefault="00761582" w:rsidP="00AB2F94">
            <w:pPr>
              <w:pStyle w:val="Nzev"/>
              <w:jc w:val="center"/>
            </w:pPr>
            <w:r w:rsidRPr="0065028D">
              <w:t>KRYCÍ LIST NABÍDKY</w:t>
            </w:r>
          </w:p>
          <w:p w14:paraId="7C9917CF" w14:textId="34D4E079" w:rsidR="00761582" w:rsidRPr="0065028D" w:rsidRDefault="00761582" w:rsidP="00761582">
            <w:pPr>
              <w:pStyle w:val="Bezmezer"/>
              <w:jc w:val="center"/>
            </w:pPr>
            <w:r>
              <w:t>podané v zadávacím řízení na veřejnou zakázku</w:t>
            </w:r>
            <w:r w:rsidR="00652FD9">
              <w:t xml:space="preserve"> </w:t>
            </w:r>
            <w:r w:rsidR="361582D5">
              <w:t>malého rozsahu</w:t>
            </w:r>
          </w:p>
        </w:tc>
      </w:tr>
      <w:tr w:rsidR="00761582" w:rsidRPr="0065028D" w14:paraId="695F1290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C870B" w14:textId="77777777" w:rsidR="00761582" w:rsidRPr="00241F45" w:rsidRDefault="00761582" w:rsidP="00761582">
            <w:pPr>
              <w:pStyle w:val="Bezmezer"/>
              <w:rPr>
                <w:caps/>
              </w:rPr>
            </w:pPr>
          </w:p>
          <w:p w14:paraId="674CA726" w14:textId="77777777" w:rsidR="00761582" w:rsidRPr="00241F45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241F45">
              <w:rPr>
                <w:b/>
                <w:bCs/>
                <w:caps/>
              </w:rPr>
              <w:t>Veřejná zakázka</w:t>
            </w:r>
          </w:p>
          <w:p w14:paraId="02FE1B04" w14:textId="577C76F5" w:rsidR="00761582" w:rsidRPr="00241F45" w:rsidRDefault="00761582" w:rsidP="00761582">
            <w:pPr>
              <w:pStyle w:val="Bezmezer"/>
              <w:rPr>
                <w:caps/>
              </w:rPr>
            </w:pPr>
          </w:p>
        </w:tc>
      </w:tr>
      <w:tr w:rsidR="00761582" w:rsidRPr="0065028D" w14:paraId="47340646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499F8F7" w14:textId="33E3A547" w:rsidR="005105B6" w:rsidRPr="005105B6" w:rsidRDefault="006A63A7" w:rsidP="005105B6">
            <w:pPr>
              <w:jc w:val="center"/>
              <w:rPr>
                <w:b/>
                <w:bCs/>
              </w:rPr>
            </w:pPr>
            <w:r w:rsidRPr="16422122">
              <w:rPr>
                <w:b/>
                <w:bCs/>
              </w:rPr>
              <w:t>Nákup</w:t>
            </w:r>
            <w:r w:rsidR="00652FD9" w:rsidRPr="16422122">
              <w:rPr>
                <w:b/>
                <w:bCs/>
              </w:rPr>
              <w:t xml:space="preserve"> </w:t>
            </w:r>
            <w:r w:rsidR="00C47127">
              <w:rPr>
                <w:b/>
                <w:bCs/>
              </w:rPr>
              <w:t>osobní</w:t>
            </w:r>
            <w:r w:rsidR="00DE02DF">
              <w:rPr>
                <w:b/>
                <w:bCs/>
              </w:rPr>
              <w:t>ho vozidla</w:t>
            </w:r>
          </w:p>
          <w:p w14:paraId="6D509369" w14:textId="5056FFA3" w:rsidR="00761582" w:rsidRPr="00241F45" w:rsidRDefault="00761582" w:rsidP="00761582">
            <w:pPr>
              <w:pStyle w:val="Podnadpis"/>
              <w:rPr>
                <w:sz w:val="22"/>
                <w:szCs w:val="22"/>
              </w:rPr>
            </w:pPr>
          </w:p>
        </w:tc>
      </w:tr>
      <w:tr w:rsidR="00761582" w:rsidRPr="0065028D" w14:paraId="358E650C" w14:textId="77777777" w:rsidTr="1492E386">
        <w:trPr>
          <w:trHeight w:val="2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E3713B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5A5FE43A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Zadavatel</w:t>
            </w:r>
          </w:p>
          <w:p w14:paraId="31E19142" w14:textId="68FE6A96" w:rsidR="00761582" w:rsidRPr="0065028D" w:rsidRDefault="00652FD9" w:rsidP="00652FD9">
            <w:pPr>
              <w:pStyle w:val="Bezmezer"/>
              <w:tabs>
                <w:tab w:val="left" w:pos="6250"/>
              </w:tabs>
            </w:pPr>
            <w:r>
              <w:tab/>
            </w:r>
          </w:p>
        </w:tc>
      </w:tr>
      <w:tr w:rsidR="00761582" w:rsidRPr="0065028D" w14:paraId="7DB77A11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FFFFFF" w:themeFill="background1"/>
          </w:tcPr>
          <w:p w14:paraId="32C74F8F" w14:textId="7D769A8C" w:rsidR="00761582" w:rsidRPr="0065028D" w:rsidRDefault="00761582" w:rsidP="003611BE">
            <w:pPr>
              <w:pStyle w:val="Bezmezer"/>
              <w:jc w:val="center"/>
            </w:pPr>
            <w:r w:rsidRPr="0065028D">
              <w:t>Integrovaná doprava Středočeského kraje, příspěvková organizace</w:t>
            </w:r>
          </w:p>
          <w:p w14:paraId="40D339F7" w14:textId="2DE44361" w:rsidR="00761582" w:rsidRDefault="00761582" w:rsidP="003611BE">
            <w:pPr>
              <w:pStyle w:val="Bezmezer"/>
              <w:jc w:val="center"/>
            </w:pPr>
            <w:r w:rsidRPr="0065028D">
              <w:t xml:space="preserve">se sídlem </w:t>
            </w:r>
            <w:r>
              <w:t>Sokolovská 100/94</w:t>
            </w:r>
            <w:r w:rsidRPr="0065028D">
              <w:t xml:space="preserve">, </w:t>
            </w:r>
            <w:r>
              <w:t xml:space="preserve">Karlín, </w:t>
            </w:r>
            <w:r w:rsidRPr="0065028D">
              <w:t>1</w:t>
            </w:r>
            <w:r>
              <w:t>86</w:t>
            </w:r>
            <w:r w:rsidRPr="0065028D">
              <w:t xml:space="preserve"> 00 Praha </w:t>
            </w:r>
            <w:r>
              <w:t>8</w:t>
            </w:r>
          </w:p>
          <w:p w14:paraId="2343DE64" w14:textId="77777777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CF234D8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021D6EC2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23F879C8" w14:textId="77777777" w:rsidR="00761582" w:rsidRPr="009805C2" w:rsidRDefault="00761582" w:rsidP="009805C2">
            <w:pPr>
              <w:pStyle w:val="Bezmezer"/>
              <w:jc w:val="center"/>
              <w:rPr>
                <w:b/>
                <w:bCs/>
                <w:caps/>
              </w:rPr>
            </w:pPr>
            <w:r w:rsidRPr="009805C2">
              <w:rPr>
                <w:b/>
                <w:bCs/>
                <w:caps/>
              </w:rPr>
              <w:t>Dodavatel</w:t>
            </w:r>
          </w:p>
          <w:p w14:paraId="02D2D2EB" w14:textId="2BC36599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E822401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22E23A82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5BEB5754" w14:textId="327DF638" w:rsidR="00761582" w:rsidRPr="00652FD9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="00AD1FA7" w:rsidRPr="00652FD9">
              <w:rPr>
                <w:highlight w:val="green"/>
              </w:rPr>
              <w:t xml:space="preserve">DOPLNÍ </w:t>
            </w:r>
            <w:r w:rsidR="00652FD9" w:rsidRPr="00652FD9">
              <w:rPr>
                <w:highlight w:val="green"/>
              </w:rPr>
              <w:t>DODAVATE</w:t>
            </w:r>
            <w:r w:rsidR="00652FD9" w:rsidRPr="007F1373">
              <w:rPr>
                <w:highlight w:val="green"/>
              </w:rPr>
              <w:t>L</w:t>
            </w:r>
            <w:r w:rsidRPr="007F1373">
              <w:rPr>
                <w:highlight w:val="green"/>
              </w:rPr>
              <w:t>]</w:t>
            </w:r>
            <w:r>
              <w:t xml:space="preserve"> </w:t>
            </w:r>
          </w:p>
        </w:tc>
      </w:tr>
      <w:tr w:rsidR="00761582" w:rsidRPr="0065028D" w14:paraId="74AD7EF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11AC292F" w14:textId="77777777" w:rsidR="00761582" w:rsidRPr="0065028D" w:rsidRDefault="00761582" w:rsidP="00761582">
            <w:pPr>
              <w:pStyle w:val="Bezmezer"/>
            </w:pPr>
            <w:r w:rsidRPr="0065028D">
              <w:t>Sídlo: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14B4BC6E" w14:textId="1033E95A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3E55BE30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3EEC6348" w14:textId="77777777" w:rsidR="00761582" w:rsidRPr="0065028D" w:rsidRDefault="00761582" w:rsidP="00761582">
            <w:pPr>
              <w:pStyle w:val="Bezmezer"/>
            </w:pPr>
            <w:r w:rsidRPr="0065028D">
              <w:t>IČO:</w:t>
            </w:r>
          </w:p>
        </w:tc>
        <w:tc>
          <w:tcPr>
            <w:tcW w:w="6804" w:type="dxa"/>
            <w:gridSpan w:val="5"/>
          </w:tcPr>
          <w:p w14:paraId="0DA998C0" w14:textId="66DAF53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6CD0147F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A6E195E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Osoba oprávněná jednat za dodavatele</w:t>
            </w:r>
          </w:p>
        </w:tc>
      </w:tr>
      <w:tr w:rsidR="00761582" w:rsidRPr="0065028D" w14:paraId="79EE8A2A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05AF34F7" w14:textId="77777777" w:rsidR="00761582" w:rsidRPr="0065028D" w:rsidRDefault="00761582" w:rsidP="00761582">
            <w:pPr>
              <w:pStyle w:val="Bezmezer"/>
            </w:pPr>
            <w:r w:rsidRPr="0065028D">
              <w:t>Jméno:</w:t>
            </w:r>
          </w:p>
        </w:tc>
        <w:tc>
          <w:tcPr>
            <w:tcW w:w="6804" w:type="dxa"/>
            <w:gridSpan w:val="5"/>
          </w:tcPr>
          <w:p w14:paraId="2D8F9FB4" w14:textId="05A97ED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20D9B1FB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F375BED" w14:textId="77777777" w:rsidR="00761582" w:rsidRPr="0065028D" w:rsidRDefault="00761582" w:rsidP="00761582">
            <w:pPr>
              <w:pStyle w:val="Bezmezer"/>
            </w:pPr>
            <w:r w:rsidRPr="0065028D">
              <w:t>Telefon:</w:t>
            </w:r>
          </w:p>
        </w:tc>
        <w:tc>
          <w:tcPr>
            <w:tcW w:w="6804" w:type="dxa"/>
            <w:gridSpan w:val="5"/>
          </w:tcPr>
          <w:p w14:paraId="19CE77E1" w14:textId="36BB7547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1D6AA283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5A8DA959" w14:textId="77777777" w:rsidR="00761582" w:rsidRPr="0065028D" w:rsidRDefault="00761582" w:rsidP="00761582">
            <w:pPr>
              <w:pStyle w:val="Bezmezer"/>
            </w:pPr>
            <w:r w:rsidRPr="0065028D">
              <w:t>E-mail:</w:t>
            </w:r>
          </w:p>
        </w:tc>
        <w:tc>
          <w:tcPr>
            <w:tcW w:w="6804" w:type="dxa"/>
            <w:gridSpan w:val="5"/>
          </w:tcPr>
          <w:p w14:paraId="07A699E5" w14:textId="2576E583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7404423B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1EE93789" w14:textId="77777777" w:rsidR="00761582" w:rsidRPr="0065028D" w:rsidRDefault="00761582" w:rsidP="00761582">
            <w:pPr>
              <w:pStyle w:val="Bezmezer"/>
            </w:pPr>
            <w:r w:rsidRPr="00844550">
              <w:rPr>
                <w:caps/>
              </w:rPr>
              <w:t>Kontaktní adresa pro písemný styk mezi dodavatelem a zadavatelem</w:t>
            </w:r>
          </w:p>
        </w:tc>
      </w:tr>
      <w:tr w:rsidR="00761582" w:rsidRPr="0065028D" w14:paraId="1E486304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626DCBDD" w14:textId="77777777" w:rsidR="00761582" w:rsidRPr="0065028D" w:rsidRDefault="00761582" w:rsidP="00761582">
            <w:pPr>
              <w:pStyle w:val="Bezmezer"/>
            </w:pPr>
            <w:r w:rsidRPr="0065028D">
              <w:t>Adresa:</w:t>
            </w:r>
          </w:p>
        </w:tc>
        <w:tc>
          <w:tcPr>
            <w:tcW w:w="6804" w:type="dxa"/>
            <w:gridSpan w:val="5"/>
          </w:tcPr>
          <w:p w14:paraId="2932D5FF" w14:textId="73B48F5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  <w:tr w:rsidR="00761582" w:rsidRPr="0065028D" w14:paraId="016CE2C5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5B7449CF" w14:textId="77777777" w:rsidR="00761582" w:rsidRDefault="00761582" w:rsidP="00761582">
            <w:pPr>
              <w:pStyle w:val="Bezmezer"/>
              <w:rPr>
                <w:caps/>
              </w:rPr>
            </w:pPr>
          </w:p>
          <w:p w14:paraId="1B7BAE9E" w14:textId="77777777" w:rsidR="00761582" w:rsidRDefault="00761582" w:rsidP="00761582">
            <w:pPr>
              <w:pStyle w:val="Bezmezer"/>
              <w:rPr>
                <w:caps/>
              </w:rPr>
            </w:pPr>
            <w:r>
              <w:rPr>
                <w:caps/>
              </w:rPr>
              <w:t>Nabídková cena</w:t>
            </w:r>
          </w:p>
          <w:p w14:paraId="5A0B5FF3" w14:textId="54AF12E2" w:rsidR="00761582" w:rsidRPr="0065028D" w:rsidRDefault="00761582" w:rsidP="00761582">
            <w:pPr>
              <w:pStyle w:val="Bezmezer"/>
            </w:pPr>
          </w:p>
        </w:tc>
      </w:tr>
      <w:tr w:rsidR="00761582" w:rsidRPr="0065028D" w14:paraId="608E2B90" w14:textId="77777777" w:rsidTr="1492E386">
        <w:trPr>
          <w:trHeight w:val="20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444BD9" w14:textId="77777777" w:rsidR="00761582" w:rsidRPr="0065028D" w:rsidRDefault="00761582" w:rsidP="00761582">
            <w:pPr>
              <w:pStyle w:val="Bezmezer"/>
            </w:pPr>
            <w:r w:rsidRPr="0065028D">
              <w:t>Celková cena v Kč bez DPH:</w:t>
            </w:r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5C1EAB15" w14:textId="77777777" w:rsidR="00761582" w:rsidRPr="0065028D" w:rsidRDefault="00761582" w:rsidP="00761582">
            <w:pPr>
              <w:pStyle w:val="Bezmezer"/>
            </w:pPr>
            <w:r>
              <w:t>Sazba DPH a v</w:t>
            </w:r>
            <w:r w:rsidRPr="0065028D">
              <w:t>ýše DPH v Kč:</w:t>
            </w:r>
          </w:p>
        </w:tc>
        <w:tc>
          <w:tcPr>
            <w:tcW w:w="2765" w:type="dxa"/>
            <w:gridSpan w:val="2"/>
            <w:shd w:val="clear" w:color="auto" w:fill="F2F2F2" w:themeFill="background1" w:themeFillShade="F2"/>
          </w:tcPr>
          <w:p w14:paraId="1F963579" w14:textId="77777777" w:rsidR="00761582" w:rsidRPr="0065028D" w:rsidRDefault="00761582" w:rsidP="00761582">
            <w:pPr>
              <w:pStyle w:val="Bezmezer"/>
            </w:pPr>
            <w:r w:rsidRPr="0065028D">
              <w:t>Celková cena vč. DPH v Kč:</w:t>
            </w:r>
          </w:p>
        </w:tc>
      </w:tr>
      <w:tr w:rsidR="00761582" w:rsidRPr="0065028D" w14:paraId="59E88686" w14:textId="77777777" w:rsidTr="1492E386">
        <w:trPr>
          <w:trHeight w:val="20"/>
        </w:trPr>
        <w:tc>
          <w:tcPr>
            <w:tcW w:w="2972" w:type="dxa"/>
            <w:gridSpan w:val="2"/>
          </w:tcPr>
          <w:p w14:paraId="3A9059FA" w14:textId="77777777" w:rsidR="00F64E5B" w:rsidRDefault="00F64E5B" w:rsidP="00761582">
            <w:pPr>
              <w:pStyle w:val="Bezmezer"/>
              <w:rPr>
                <w:highlight w:val="green"/>
              </w:rPr>
            </w:pPr>
          </w:p>
          <w:p w14:paraId="492A0D87" w14:textId="4F1AC660" w:rsidR="00F64E5B" w:rsidRPr="0065028D" w:rsidRDefault="007F1373" w:rsidP="00761582">
            <w:pPr>
              <w:pStyle w:val="Bezmezer"/>
              <w:rPr>
                <w:highlight w:val="red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3189" w:type="dxa"/>
            <w:gridSpan w:val="2"/>
          </w:tcPr>
          <w:p w14:paraId="28E14F53" w14:textId="77777777" w:rsidR="00AD1FA7" w:rsidRDefault="00AD1FA7" w:rsidP="00761582">
            <w:pPr>
              <w:pStyle w:val="Bezmezer"/>
              <w:rPr>
                <w:highlight w:val="green"/>
              </w:rPr>
            </w:pPr>
          </w:p>
          <w:p w14:paraId="6D55C231" w14:textId="60D3041D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765" w:type="dxa"/>
            <w:gridSpan w:val="2"/>
          </w:tcPr>
          <w:p w14:paraId="5FC95175" w14:textId="77777777" w:rsidR="00652FD9" w:rsidRDefault="00652FD9" w:rsidP="00761582">
            <w:pPr>
              <w:pStyle w:val="Bezmezer"/>
              <w:rPr>
                <w:highlight w:val="green"/>
              </w:rPr>
            </w:pPr>
          </w:p>
          <w:p w14:paraId="0E07BCF4" w14:textId="064C7DF1" w:rsidR="00761582" w:rsidRPr="00652FD9" w:rsidRDefault="007F1373" w:rsidP="00761582">
            <w:pPr>
              <w:pStyle w:val="Bezmezer"/>
              <w:rPr>
                <w:highlight w:val="green"/>
              </w:rPr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rPr>
                <w:highlight w:val="green"/>
              </w:rPr>
              <w:t xml:space="preserve"> </w:t>
            </w:r>
          </w:p>
        </w:tc>
      </w:tr>
      <w:tr w:rsidR="00761582" w:rsidRPr="0065028D" w14:paraId="1900E86D" w14:textId="77777777" w:rsidTr="1492E386">
        <w:trPr>
          <w:trHeight w:val="20"/>
        </w:trPr>
        <w:tc>
          <w:tcPr>
            <w:tcW w:w="8926" w:type="dxa"/>
            <w:gridSpan w:val="6"/>
            <w:shd w:val="clear" w:color="auto" w:fill="BFBFBF" w:themeFill="background1" w:themeFillShade="BF"/>
          </w:tcPr>
          <w:p w14:paraId="41060463" w14:textId="77777777" w:rsidR="00F64E5B" w:rsidRDefault="00F64E5B" w:rsidP="00761582">
            <w:pPr>
              <w:pStyle w:val="Bezmezer"/>
              <w:rPr>
                <w:caps/>
              </w:rPr>
            </w:pPr>
          </w:p>
          <w:p w14:paraId="0807485C" w14:textId="77777777" w:rsidR="00761582" w:rsidRDefault="00761582" w:rsidP="00761582">
            <w:pPr>
              <w:pStyle w:val="Bezmezer"/>
              <w:rPr>
                <w:caps/>
              </w:rPr>
            </w:pPr>
            <w:r w:rsidRPr="00844550">
              <w:rPr>
                <w:caps/>
              </w:rPr>
              <w:t>Autorizace nabídky osobu oprávněnou jednat za dodavatele</w:t>
            </w:r>
          </w:p>
          <w:p w14:paraId="487DB120" w14:textId="4F7B1CA0" w:rsidR="00F64E5B" w:rsidRPr="0065028D" w:rsidRDefault="00F64E5B" w:rsidP="00761582">
            <w:pPr>
              <w:pStyle w:val="Bezmezer"/>
            </w:pPr>
          </w:p>
        </w:tc>
      </w:tr>
      <w:tr w:rsidR="00761582" w:rsidRPr="0065028D" w14:paraId="53A6CBB5" w14:textId="77777777" w:rsidTr="1492E386">
        <w:trPr>
          <w:trHeight w:val="20"/>
        </w:trPr>
        <w:tc>
          <w:tcPr>
            <w:tcW w:w="2122" w:type="dxa"/>
            <w:shd w:val="clear" w:color="auto" w:fill="F2F2F2" w:themeFill="background1" w:themeFillShade="F2"/>
          </w:tcPr>
          <w:p w14:paraId="4E45B833" w14:textId="77777777" w:rsidR="00761582" w:rsidRDefault="00761582" w:rsidP="00761582">
            <w:pPr>
              <w:pStyle w:val="Bezmezer"/>
            </w:pPr>
            <w:r w:rsidRPr="0065028D">
              <w:t>Datum a místo:</w:t>
            </w:r>
          </w:p>
          <w:p w14:paraId="3154CBA4" w14:textId="77777777" w:rsidR="00F64E5B" w:rsidRDefault="00F64E5B" w:rsidP="00761582">
            <w:pPr>
              <w:pStyle w:val="Bezmezer"/>
            </w:pPr>
          </w:p>
          <w:p w14:paraId="4F504250" w14:textId="77777777" w:rsidR="00F64E5B" w:rsidRDefault="00F64E5B" w:rsidP="00761582">
            <w:pPr>
              <w:pStyle w:val="Bezmezer"/>
            </w:pPr>
          </w:p>
          <w:p w14:paraId="52E1623B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409" w:type="dxa"/>
            <w:gridSpan w:val="2"/>
          </w:tcPr>
          <w:p w14:paraId="2B8259F6" w14:textId="24BD58C5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665B2F3C" w14:textId="77777777" w:rsidR="00761582" w:rsidRDefault="00761582" w:rsidP="00761582">
            <w:pPr>
              <w:pStyle w:val="Bezmezer"/>
            </w:pPr>
            <w:r w:rsidRPr="0065028D">
              <w:t>Podpis oprávněné osoby:</w:t>
            </w:r>
          </w:p>
          <w:p w14:paraId="75F4DF93" w14:textId="77777777" w:rsidR="00F64E5B" w:rsidRDefault="00F64E5B" w:rsidP="00761582">
            <w:pPr>
              <w:pStyle w:val="Bezmezer"/>
            </w:pPr>
          </w:p>
          <w:p w14:paraId="42C1F4C1" w14:textId="77777777" w:rsidR="00F64E5B" w:rsidRPr="0065028D" w:rsidRDefault="00F64E5B" w:rsidP="00761582">
            <w:pPr>
              <w:pStyle w:val="Bezmezer"/>
            </w:pPr>
          </w:p>
        </w:tc>
        <w:tc>
          <w:tcPr>
            <w:tcW w:w="2268" w:type="dxa"/>
          </w:tcPr>
          <w:p w14:paraId="25D76768" w14:textId="12B99F70" w:rsidR="00761582" w:rsidRPr="0065028D" w:rsidRDefault="007F1373" w:rsidP="00761582">
            <w:pPr>
              <w:pStyle w:val="Bezmezer"/>
            </w:pPr>
            <w:r>
              <w:rPr>
                <w:highlight w:val="green"/>
                <w:lang w:val="en-GB"/>
              </w:rPr>
              <w:t>[</w:t>
            </w:r>
            <w:r w:rsidRPr="00652FD9">
              <w:rPr>
                <w:highlight w:val="green"/>
              </w:rPr>
              <w:t>DOPLNÍ DODAVATE</w:t>
            </w:r>
            <w:r w:rsidRPr="007F1373">
              <w:rPr>
                <w:highlight w:val="green"/>
              </w:rPr>
              <w:t>L]</w:t>
            </w:r>
            <w:r>
              <w:t xml:space="preserve"> </w:t>
            </w:r>
          </w:p>
        </w:tc>
      </w:tr>
    </w:tbl>
    <w:p w14:paraId="3AA25F53" w14:textId="77777777" w:rsidR="00761582" w:rsidRDefault="00761582" w:rsidP="00761582"/>
    <w:p w14:paraId="035BD01D" w14:textId="77777777" w:rsidR="00F64E5B" w:rsidRPr="00761582" w:rsidRDefault="00F64E5B" w:rsidP="00761582"/>
    <w:sectPr w:rsidR="00F64E5B" w:rsidRPr="0076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97C5" w14:textId="77777777" w:rsidR="0066231A" w:rsidRDefault="0066231A" w:rsidP="00AB27D5">
      <w:pPr>
        <w:spacing w:before="0"/>
      </w:pPr>
      <w:r>
        <w:separator/>
      </w:r>
    </w:p>
  </w:endnote>
  <w:endnote w:type="continuationSeparator" w:id="0">
    <w:p w14:paraId="66B5E624" w14:textId="77777777" w:rsidR="0066231A" w:rsidRDefault="0066231A" w:rsidP="00AB27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046081"/>
      <w:docPartObj>
        <w:docPartGallery w:val="Page Numbers (Bottom of Page)"/>
        <w:docPartUnique/>
      </w:docPartObj>
    </w:sdtPr>
    <w:sdtEndPr/>
    <w:sdtContent>
      <w:p w14:paraId="21274882" w14:textId="394185EB" w:rsidR="00AB27D5" w:rsidRDefault="00AB27D5" w:rsidP="00AB27D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3E8DC" w14:textId="77777777" w:rsidR="0066231A" w:rsidRDefault="0066231A" w:rsidP="00AB27D5">
      <w:pPr>
        <w:spacing w:before="0"/>
      </w:pPr>
      <w:r>
        <w:separator/>
      </w:r>
    </w:p>
  </w:footnote>
  <w:footnote w:type="continuationSeparator" w:id="0">
    <w:p w14:paraId="73D24902" w14:textId="77777777" w:rsidR="0066231A" w:rsidRDefault="0066231A" w:rsidP="00AB27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61D7" w14:textId="467E6B2A" w:rsidR="007F1373" w:rsidRPr="00CF18ED" w:rsidRDefault="007F1373" w:rsidP="007F1373">
    <w:pPr>
      <w:pStyle w:val="Zhlav"/>
      <w:rPr>
        <w:rFonts w:cstheme="minorHAnsi"/>
        <w:noProof/>
      </w:rPr>
    </w:pPr>
    <w:r w:rsidRPr="002A55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FD65AF0" wp14:editId="2D6B56E5">
          <wp:simplePos x="0" y="0"/>
          <wp:positionH relativeFrom="column">
            <wp:posOffset>3681730</wp:posOffset>
          </wp:positionH>
          <wp:positionV relativeFrom="paragraph">
            <wp:posOffset>-278130</wp:posOffset>
          </wp:positionV>
          <wp:extent cx="2660650" cy="838200"/>
          <wp:effectExtent l="0" t="0" r="0" b="0"/>
          <wp:wrapThrough wrapText="bothSides">
            <wp:wrapPolygon edited="0">
              <wp:start x="1392" y="3436"/>
              <wp:lineTo x="1392" y="13745"/>
              <wp:lineTo x="18558" y="14727"/>
              <wp:lineTo x="19486" y="14727"/>
              <wp:lineTo x="20260" y="12273"/>
              <wp:lineTo x="20569" y="7364"/>
              <wp:lineTo x="18404" y="5891"/>
              <wp:lineTo x="7423" y="3436"/>
              <wp:lineTo x="1392" y="3436"/>
            </wp:wrapPolygon>
          </wp:wrapThrough>
          <wp:docPr id="1" name="Obrázek 1" descr="logo IDSK text CZ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IDSK text CZ scre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5596">
      <w:rPr>
        <w:rFonts w:cstheme="minorHAnsi"/>
        <w:noProof/>
      </w:rPr>
      <w:t xml:space="preserve">Příloha č. </w:t>
    </w:r>
    <w:r>
      <w:rPr>
        <w:rFonts w:cstheme="minorHAnsi"/>
        <w:noProof/>
      </w:rPr>
      <w:t>1: Krycí list nabídky</w:t>
    </w:r>
    <w:r w:rsidRPr="002A5596">
      <w:rPr>
        <w:rFonts w:cstheme="minorHAnsi"/>
        <w:noProof/>
      </w:rPr>
      <w:t xml:space="preserve"> </w:t>
    </w:r>
    <w:r w:rsidRPr="002A5596">
      <w:rPr>
        <w:rFonts w:cstheme="minorHAnsi"/>
        <w:noProof/>
      </w:rPr>
      <w:tab/>
    </w:r>
  </w:p>
  <w:p w14:paraId="53FF722F" w14:textId="19AB531E" w:rsidR="005105B6" w:rsidRDefault="005105B6" w:rsidP="005105B6">
    <w:pPr>
      <w:pStyle w:val="Zhlav"/>
      <w:rPr>
        <w:rFonts w:ascii="Times New Roman" w:hAnsi="Times New Roman"/>
        <w:lang w:eastAsia="cs-CZ"/>
      </w:rPr>
    </w:pPr>
  </w:p>
  <w:p w14:paraId="0EB64D17" w14:textId="7AE212C8" w:rsidR="00015573" w:rsidRPr="00015573" w:rsidRDefault="00015573" w:rsidP="00015573">
    <w:pPr>
      <w:pBdr>
        <w:bottom w:val="single" w:sz="4" w:space="1" w:color="auto"/>
      </w:pBdr>
      <w:tabs>
        <w:tab w:val="center" w:pos="4536"/>
        <w:tab w:val="right" w:pos="9072"/>
      </w:tabs>
      <w:rPr>
        <w:rFonts w:eastAsia="Calibri" w:cs="Calibri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83D"/>
    <w:multiLevelType w:val="hybridMultilevel"/>
    <w:tmpl w:val="DC369D7C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B3"/>
    <w:multiLevelType w:val="hybridMultilevel"/>
    <w:tmpl w:val="B6E2A6D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C81"/>
    <w:multiLevelType w:val="hybridMultilevel"/>
    <w:tmpl w:val="96DAB266"/>
    <w:lvl w:ilvl="0" w:tplc="A3929C96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ED21EA"/>
    <w:multiLevelType w:val="hybridMultilevel"/>
    <w:tmpl w:val="F29ABE8C"/>
    <w:lvl w:ilvl="0" w:tplc="371ED1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B49"/>
    <w:multiLevelType w:val="hybridMultilevel"/>
    <w:tmpl w:val="CAC22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DB9"/>
    <w:multiLevelType w:val="hybridMultilevel"/>
    <w:tmpl w:val="5C629B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4775"/>
    <w:multiLevelType w:val="hybridMultilevel"/>
    <w:tmpl w:val="D60C4646"/>
    <w:lvl w:ilvl="0" w:tplc="0082B91C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47"/>
    <w:multiLevelType w:val="hybridMultilevel"/>
    <w:tmpl w:val="9DDA3C88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A2062"/>
    <w:multiLevelType w:val="hybridMultilevel"/>
    <w:tmpl w:val="AB403FCE"/>
    <w:lvl w:ilvl="0" w:tplc="9C9444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53D"/>
    <w:multiLevelType w:val="hybridMultilevel"/>
    <w:tmpl w:val="83FE2FF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7D16796"/>
    <w:multiLevelType w:val="hybridMultilevel"/>
    <w:tmpl w:val="373EBE76"/>
    <w:lvl w:ilvl="0" w:tplc="8926DDB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D447673"/>
    <w:multiLevelType w:val="hybridMultilevel"/>
    <w:tmpl w:val="DE32E0CE"/>
    <w:lvl w:ilvl="0" w:tplc="A392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90B6B"/>
    <w:multiLevelType w:val="hybridMultilevel"/>
    <w:tmpl w:val="34865E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938D4"/>
    <w:multiLevelType w:val="multilevel"/>
    <w:tmpl w:val="B91AC4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A7024F"/>
    <w:multiLevelType w:val="hybridMultilevel"/>
    <w:tmpl w:val="87321204"/>
    <w:lvl w:ilvl="0" w:tplc="54C45412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554821">
    <w:abstractNumId w:val="13"/>
  </w:num>
  <w:num w:numId="2" w16cid:durableId="675306109">
    <w:abstractNumId w:val="5"/>
  </w:num>
  <w:num w:numId="3" w16cid:durableId="634678935">
    <w:abstractNumId w:val="12"/>
  </w:num>
  <w:num w:numId="4" w16cid:durableId="173225329">
    <w:abstractNumId w:val="2"/>
  </w:num>
  <w:num w:numId="5" w16cid:durableId="1569876340">
    <w:abstractNumId w:val="1"/>
  </w:num>
  <w:num w:numId="6" w16cid:durableId="267856641">
    <w:abstractNumId w:val="3"/>
  </w:num>
  <w:num w:numId="7" w16cid:durableId="1635065769">
    <w:abstractNumId w:val="4"/>
  </w:num>
  <w:num w:numId="8" w16cid:durableId="1044912004">
    <w:abstractNumId w:val="8"/>
  </w:num>
  <w:num w:numId="9" w16cid:durableId="1463037829">
    <w:abstractNumId w:val="9"/>
  </w:num>
  <w:num w:numId="10" w16cid:durableId="1356030934">
    <w:abstractNumId w:val="10"/>
  </w:num>
  <w:num w:numId="11" w16cid:durableId="530649638">
    <w:abstractNumId w:val="7"/>
  </w:num>
  <w:num w:numId="12" w16cid:durableId="456879396">
    <w:abstractNumId w:val="6"/>
  </w:num>
  <w:num w:numId="13" w16cid:durableId="1153332738">
    <w:abstractNumId w:val="0"/>
  </w:num>
  <w:num w:numId="14" w16cid:durableId="603881166">
    <w:abstractNumId w:val="14"/>
  </w:num>
  <w:num w:numId="15" w16cid:durableId="676738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D5"/>
    <w:rsid w:val="00015573"/>
    <w:rsid w:val="00036B34"/>
    <w:rsid w:val="0009757C"/>
    <w:rsid w:val="000C5C8A"/>
    <w:rsid w:val="00117BEB"/>
    <w:rsid w:val="00124356"/>
    <w:rsid w:val="00154909"/>
    <w:rsid w:val="001623D9"/>
    <w:rsid w:val="0021053C"/>
    <w:rsid w:val="00241F45"/>
    <w:rsid w:val="002A7EA6"/>
    <w:rsid w:val="002D72E6"/>
    <w:rsid w:val="00303017"/>
    <w:rsid w:val="0033593E"/>
    <w:rsid w:val="003467F1"/>
    <w:rsid w:val="003611BE"/>
    <w:rsid w:val="003F5DC6"/>
    <w:rsid w:val="0040778F"/>
    <w:rsid w:val="00426398"/>
    <w:rsid w:val="0043676C"/>
    <w:rsid w:val="00436E49"/>
    <w:rsid w:val="004402DB"/>
    <w:rsid w:val="00483472"/>
    <w:rsid w:val="004B56F0"/>
    <w:rsid w:val="005105B6"/>
    <w:rsid w:val="00574810"/>
    <w:rsid w:val="0059748D"/>
    <w:rsid w:val="005B41A2"/>
    <w:rsid w:val="00625C4F"/>
    <w:rsid w:val="00652FD9"/>
    <w:rsid w:val="006554A8"/>
    <w:rsid w:val="00656A92"/>
    <w:rsid w:val="0066231A"/>
    <w:rsid w:val="006A63A7"/>
    <w:rsid w:val="006A7E8C"/>
    <w:rsid w:val="006B382E"/>
    <w:rsid w:val="006B78CD"/>
    <w:rsid w:val="006D5623"/>
    <w:rsid w:val="00761582"/>
    <w:rsid w:val="0078436B"/>
    <w:rsid w:val="007C4FDD"/>
    <w:rsid w:val="007F1373"/>
    <w:rsid w:val="0080060F"/>
    <w:rsid w:val="008C6363"/>
    <w:rsid w:val="00953BB6"/>
    <w:rsid w:val="009805C2"/>
    <w:rsid w:val="00A14EE2"/>
    <w:rsid w:val="00A56F70"/>
    <w:rsid w:val="00A766AA"/>
    <w:rsid w:val="00A82D63"/>
    <w:rsid w:val="00AB27D5"/>
    <w:rsid w:val="00AB2F94"/>
    <w:rsid w:val="00AD1843"/>
    <w:rsid w:val="00AD1FA7"/>
    <w:rsid w:val="00AD21C3"/>
    <w:rsid w:val="00AD79C8"/>
    <w:rsid w:val="00AE6FEE"/>
    <w:rsid w:val="00B019B6"/>
    <w:rsid w:val="00B1167E"/>
    <w:rsid w:val="00B16CC8"/>
    <w:rsid w:val="00B3125C"/>
    <w:rsid w:val="00B92530"/>
    <w:rsid w:val="00BD7888"/>
    <w:rsid w:val="00C2160E"/>
    <w:rsid w:val="00C359ED"/>
    <w:rsid w:val="00C47127"/>
    <w:rsid w:val="00C6650D"/>
    <w:rsid w:val="00C67707"/>
    <w:rsid w:val="00CB6452"/>
    <w:rsid w:val="00CD6155"/>
    <w:rsid w:val="00CD7080"/>
    <w:rsid w:val="00D07024"/>
    <w:rsid w:val="00D14A85"/>
    <w:rsid w:val="00D4694C"/>
    <w:rsid w:val="00D73EE5"/>
    <w:rsid w:val="00D870F5"/>
    <w:rsid w:val="00DB33B0"/>
    <w:rsid w:val="00DB3684"/>
    <w:rsid w:val="00DC56DA"/>
    <w:rsid w:val="00DE02DF"/>
    <w:rsid w:val="00E111BB"/>
    <w:rsid w:val="00E16D4E"/>
    <w:rsid w:val="00E300C4"/>
    <w:rsid w:val="00E4762D"/>
    <w:rsid w:val="00E76D43"/>
    <w:rsid w:val="00EA0D57"/>
    <w:rsid w:val="00EC6041"/>
    <w:rsid w:val="00ED7AED"/>
    <w:rsid w:val="00EF4E18"/>
    <w:rsid w:val="00F04BA8"/>
    <w:rsid w:val="00F64E5B"/>
    <w:rsid w:val="1492E386"/>
    <w:rsid w:val="16422122"/>
    <w:rsid w:val="361582D5"/>
    <w:rsid w:val="441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09BF2"/>
  <w15:chartTrackingRefBased/>
  <w15:docId w15:val="{E4416D15-42AA-40D8-9C3C-C71F6AD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7D5"/>
    <w:pPr>
      <w:spacing w:before="120" w:after="0" w:line="240" w:lineRule="auto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B27D5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27D5"/>
    <w:pPr>
      <w:keepNext/>
      <w:keepLines/>
      <w:numPr>
        <w:ilvl w:val="1"/>
        <w:numId w:val="1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7888"/>
    <w:pPr>
      <w:keepNext/>
      <w:keepLines/>
      <w:numPr>
        <w:ilvl w:val="2"/>
        <w:numId w:val="1"/>
      </w:numPr>
      <w:spacing w:before="160" w:after="80"/>
      <w:ind w:left="993" w:hanging="993"/>
      <w:outlineLvl w:val="2"/>
    </w:pPr>
    <w:rPr>
      <w:rFonts w:asciiTheme="majorHAnsi" w:eastAsiaTheme="majorEastAsia" w:hAnsiTheme="majorHAnsi" w:cs="Calibr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27D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7D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27D5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27D5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27D5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27D5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27D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B27D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D7888"/>
    <w:rPr>
      <w:rFonts w:asciiTheme="majorHAnsi" w:eastAsiaTheme="majorEastAsia" w:hAnsiTheme="majorHAnsi" w:cs="Calibr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B27D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7D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27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27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27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27D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B2F94"/>
    <w:pPr>
      <w:spacing w:after="8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B2F9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27D5"/>
    <w:pPr>
      <w:numPr>
        <w:ilvl w:val="1"/>
      </w:numPr>
      <w:jc w:val="center"/>
    </w:pPr>
    <w:rPr>
      <w:rFonts w:eastAsiaTheme="majorEastAsia" w:cstheme="majorBidi"/>
      <w:b/>
      <w:bCs/>
      <w:kern w:val="0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AB27D5"/>
    <w:rPr>
      <w:rFonts w:ascii="Calibri" w:eastAsiaTheme="majorEastAsia" w:hAnsi="Calibri" w:cstheme="majorBidi"/>
      <w:b/>
      <w:bCs/>
      <w:kern w:val="0"/>
      <w:sz w:val="32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B2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27D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B27D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B27D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2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27D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B27D5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AB27D5"/>
    <w:pPr>
      <w:spacing w:after="0" w:line="240" w:lineRule="auto"/>
    </w:pPr>
    <w:rPr>
      <w:rFonts w:ascii="Calibri" w:hAnsi="Calibri"/>
    </w:rPr>
  </w:style>
  <w:style w:type="paragraph" w:styleId="Zhlav">
    <w:name w:val="header"/>
    <w:basedOn w:val="Normln"/>
    <w:link w:val="Zhlav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AB27D5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AB27D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B27D5"/>
    <w:rPr>
      <w:rFonts w:ascii="Calibri" w:hAnsi="Calibri"/>
    </w:rPr>
  </w:style>
  <w:style w:type="table" w:styleId="Mkatabulky">
    <w:name w:val="Table Grid"/>
    <w:basedOn w:val="Normlntabulka"/>
    <w:rsid w:val="00AB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0C5C8A"/>
    <w:pPr>
      <w:tabs>
        <w:tab w:val="left" w:pos="567"/>
        <w:tab w:val="right" w:leader="dot" w:pos="9062"/>
      </w:tabs>
      <w:spacing w:before="60"/>
      <w:ind w:left="567" w:hanging="567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C5C8A"/>
    <w:pPr>
      <w:tabs>
        <w:tab w:val="left" w:pos="1418"/>
        <w:tab w:val="right" w:leader="dot" w:pos="9062"/>
      </w:tabs>
      <w:spacing w:before="0"/>
      <w:ind w:left="1418" w:hanging="567"/>
    </w:pPr>
  </w:style>
  <w:style w:type="paragraph" w:styleId="Obsah3">
    <w:name w:val="toc 3"/>
    <w:basedOn w:val="Normln"/>
    <w:next w:val="Normln"/>
    <w:autoRedefine/>
    <w:uiPriority w:val="39"/>
    <w:unhideWhenUsed/>
    <w:rsid w:val="000C5C8A"/>
    <w:pPr>
      <w:tabs>
        <w:tab w:val="left" w:pos="2552"/>
        <w:tab w:val="right" w:leader="dot" w:pos="9062"/>
      </w:tabs>
      <w:spacing w:before="0"/>
      <w:ind w:left="2552" w:hanging="851"/>
    </w:pPr>
  </w:style>
  <w:style w:type="character" w:styleId="Hypertextovodkaz">
    <w:name w:val="Hyperlink"/>
    <w:basedOn w:val="Standardnpsmoodstavce"/>
    <w:uiPriority w:val="99"/>
    <w:unhideWhenUsed/>
    <w:rsid w:val="000C5C8A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761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12821-c7f3-4c12-b175-081dc28562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AA1403AF5B04A8BC7AC03994451F2" ma:contentTypeVersion="11" ma:contentTypeDescription="Vytvoří nový dokument" ma:contentTypeScope="" ma:versionID="fe1c5f8aee7064aed013bb4bc6339c9c">
  <xsd:schema xmlns:xsd="http://www.w3.org/2001/XMLSchema" xmlns:xs="http://www.w3.org/2001/XMLSchema" xmlns:p="http://schemas.microsoft.com/office/2006/metadata/properties" xmlns:ns2="b3a12821-c7f3-4c12-b175-081dc285626e" targetNamespace="http://schemas.microsoft.com/office/2006/metadata/properties" ma:root="true" ma:fieldsID="32fc652b093f295259e4139953e051cf" ns2:_="">
    <xsd:import namespace="b3a12821-c7f3-4c12-b175-081dc2856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2821-c7f3-4c12-b175-081dc285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f460fad-250f-4d5e-a46a-a9471ca0d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A6D0-2AF5-44BE-AB1F-85E0AF851EBF}">
  <ds:schemaRefs>
    <ds:schemaRef ds:uri="http://schemas.microsoft.com/office/2006/metadata/properties"/>
    <ds:schemaRef ds:uri="http://schemas.microsoft.com/office/infopath/2007/PartnerControls"/>
    <ds:schemaRef ds:uri="b3a12821-c7f3-4c12-b175-081dc285626e"/>
  </ds:schemaRefs>
</ds:datastoreItem>
</file>

<file path=customXml/itemProps2.xml><?xml version="1.0" encoding="utf-8"?>
<ds:datastoreItem xmlns:ds="http://schemas.openxmlformats.org/officeDocument/2006/customXml" ds:itemID="{D689C8F0-87D7-429D-B6F3-4C6CF9ABC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7BD45-7C1D-4E3D-98ED-11BFF6AF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12821-c7f3-4c12-b175-081dc285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60B3-6B2F-4364-9688-7631BE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ÁMAL</dc:creator>
  <cp:keywords/>
  <dc:description/>
  <cp:lastModifiedBy>Helcel Hana</cp:lastModifiedBy>
  <cp:revision>3</cp:revision>
  <dcterms:created xsi:type="dcterms:W3CDTF">2025-10-07T07:29:00Z</dcterms:created>
  <dcterms:modified xsi:type="dcterms:W3CDTF">2025-10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A1403AF5B04A8BC7AC03994451F2</vt:lpwstr>
  </property>
  <property fmtid="{D5CDD505-2E9C-101B-9397-08002B2CF9AE}" pid="3" name="MediaServiceImageTags">
    <vt:lpwstr/>
  </property>
</Properties>
</file>